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23209244" w:rsidR="00D66A1E" w:rsidRPr="006A073D" w:rsidRDefault="0046249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1</w:t>
      </w:r>
      <w:r w:rsidR="005846E1">
        <w:rPr>
          <w:rFonts w:ascii="Cambria" w:hAnsi="Cambria"/>
          <w:b/>
          <w:sz w:val="56"/>
          <w:szCs w:val="56"/>
          <w:u w:val="single"/>
        </w:rPr>
        <w:t>1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78F89A28" w:rsidR="00D66A1E" w:rsidRPr="006A073D" w:rsidRDefault="00D66A1E" w:rsidP="00F73A17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5846E1">
        <w:rPr>
          <w:rFonts w:ascii="Cambria" w:hAnsi="Cambria"/>
          <w:b/>
          <w:sz w:val="44"/>
          <w:szCs w:val="44"/>
        </w:rPr>
        <w:t>13</w:t>
      </w:r>
      <w:r w:rsidR="0046249D">
        <w:rPr>
          <w:rFonts w:ascii="Cambria" w:hAnsi="Cambria"/>
          <w:b/>
          <w:sz w:val="44"/>
          <w:szCs w:val="44"/>
        </w:rPr>
        <w:t>.</w:t>
      </w:r>
      <w:r>
        <w:rPr>
          <w:rFonts w:ascii="Cambria" w:hAnsi="Cambria"/>
          <w:b/>
          <w:sz w:val="44"/>
          <w:szCs w:val="44"/>
        </w:rPr>
        <w:t xml:space="preserve"> do </w:t>
      </w:r>
      <w:r w:rsidR="00F46B32">
        <w:rPr>
          <w:rFonts w:ascii="Cambria" w:hAnsi="Cambria"/>
          <w:b/>
          <w:sz w:val="44"/>
          <w:szCs w:val="44"/>
        </w:rPr>
        <w:t>1</w:t>
      </w:r>
      <w:r w:rsidR="003A33FA">
        <w:rPr>
          <w:rFonts w:ascii="Cambria" w:hAnsi="Cambria"/>
          <w:b/>
          <w:sz w:val="44"/>
          <w:szCs w:val="44"/>
        </w:rPr>
        <w:t>7</w:t>
      </w:r>
      <w:r w:rsidRPr="006A073D">
        <w:rPr>
          <w:rFonts w:ascii="Cambria" w:hAnsi="Cambria"/>
          <w:b/>
          <w:sz w:val="44"/>
          <w:szCs w:val="44"/>
        </w:rPr>
        <w:t xml:space="preserve">. </w:t>
      </w:r>
      <w:r w:rsidR="00615F80">
        <w:rPr>
          <w:rFonts w:ascii="Cambria" w:hAnsi="Cambria"/>
          <w:b/>
          <w:sz w:val="44"/>
          <w:szCs w:val="44"/>
        </w:rPr>
        <w:t>listopadu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3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18FB32A1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7B425F04" w14:textId="738AB000" w:rsidR="00BD2EE3" w:rsidRDefault="00BD2EE3" w:rsidP="00B0703A">
            <w:pPr>
              <w:rPr>
                <w:rFonts w:ascii="Comic Sans MS" w:hAnsi="Comic Sans MS"/>
                <w:noProof/>
              </w:rPr>
            </w:pPr>
          </w:p>
          <w:p w14:paraId="245E9D87" w14:textId="0FAE497E" w:rsidR="00E13D79" w:rsidRDefault="00E13D79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saní -n-, -nn-</w:t>
            </w:r>
          </w:p>
          <w:p w14:paraId="183BDCFE" w14:textId="1516E00C" w:rsidR="00E13D79" w:rsidRDefault="00E13D79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164808">
              <w:rPr>
                <w:rFonts w:ascii="Comic Sans MS" w:hAnsi="Comic Sans MS"/>
                <w:noProof/>
              </w:rPr>
              <w:t>přídavná jména odvozená příponou – ský,</w:t>
            </w:r>
            <w:r w:rsidR="001C3468">
              <w:rPr>
                <w:rFonts w:ascii="Comic Sans MS" w:hAnsi="Comic Sans MS"/>
                <w:noProof/>
              </w:rPr>
              <w:t>cký</w:t>
            </w:r>
          </w:p>
          <w:p w14:paraId="5864BFF9" w14:textId="3C8A1DCC" w:rsidR="00F55DBC" w:rsidRDefault="00F55DBC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32ABF6DC" w14:textId="77777777" w:rsidR="0096180F" w:rsidRDefault="0096180F" w:rsidP="00F73A17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5C8B375C" w14:textId="1AF5EE75" w:rsidR="0008507A" w:rsidRDefault="00CC0EE1" w:rsidP="0008507A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761FE0">
              <w:rPr>
                <w:rFonts w:ascii="Comic Sans MS" w:hAnsi="Comic Sans MS"/>
                <w:noProof/>
              </w:rPr>
              <w:t xml:space="preserve">zkoumáme </w:t>
            </w:r>
            <w:r w:rsidR="004C6FCB">
              <w:rPr>
                <w:rFonts w:ascii="Comic Sans MS" w:hAnsi="Comic Sans MS"/>
                <w:noProof/>
              </w:rPr>
              <w:t>zlomy</w:t>
            </w:r>
          </w:p>
          <w:p w14:paraId="63AAE337" w14:textId="77777777" w:rsidR="00135F02" w:rsidRDefault="0008507A" w:rsidP="002C039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831E4F">
              <w:rPr>
                <w:rFonts w:ascii="Comic Sans MS" w:hAnsi="Comic Sans MS"/>
                <w:noProof/>
              </w:rPr>
              <w:t>dělíme</w:t>
            </w:r>
          </w:p>
          <w:p w14:paraId="48648FA0" w14:textId="0F79D540" w:rsidR="002C0399" w:rsidRPr="00531533" w:rsidRDefault="00531533" w:rsidP="00531533">
            <w:pPr>
              <w:rPr>
                <w:rFonts w:ascii="Comic Sans MS" w:hAnsi="Comic Sans MS"/>
                <w:noProof/>
              </w:rPr>
            </w:pPr>
            <w:r w:rsidRPr="00531533">
              <w:rPr>
                <w:rFonts w:ascii="Comic Sans MS" w:hAnsi="Comic Sans MS"/>
                <w:noProof/>
              </w:rPr>
              <w:t>-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="00135F02" w:rsidRPr="00531533">
              <w:rPr>
                <w:rFonts w:ascii="Comic Sans MS" w:hAnsi="Comic Sans MS"/>
                <w:noProof/>
              </w:rPr>
              <w:t>s</w:t>
            </w:r>
            <w:r w:rsidR="002C0399" w:rsidRPr="00531533">
              <w:rPr>
                <w:rFonts w:ascii="Comic Sans MS" w:hAnsi="Comic Sans MS"/>
                <w:noProof/>
              </w:rPr>
              <w:t>lovní úlohy</w:t>
            </w:r>
          </w:p>
          <w:p w14:paraId="3A289192" w14:textId="77777777" w:rsidR="002C6675" w:rsidRDefault="002C6675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020A593D" w14:textId="70DE8F90" w:rsidR="00F82F68" w:rsidRPr="006F138D" w:rsidRDefault="00F82F68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77777777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AA80233" w14:textId="77777777" w:rsidR="00F82F68" w:rsidRDefault="00F82F68" w:rsidP="00B976A9">
            <w:pPr>
              <w:rPr>
                <w:rFonts w:ascii="Comic Sans MS" w:hAnsi="Comic Sans MS"/>
              </w:rPr>
            </w:pPr>
          </w:p>
          <w:p w14:paraId="7E23366D" w14:textId="145759FB" w:rsidR="00FE518D" w:rsidRDefault="00FE518D" w:rsidP="00FE518D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A24AF8">
              <w:rPr>
                <w:rFonts w:ascii="Comic Sans MS" w:hAnsi="Comic Sans MS"/>
                <w:noProof/>
              </w:rPr>
              <w:t>třicetiletá válka</w:t>
            </w:r>
          </w:p>
          <w:p w14:paraId="6E3999AB" w14:textId="207C0922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7C2FEA">
              <w:rPr>
                <w:rFonts w:ascii="Comic Sans MS" w:hAnsi="Comic Sans MS"/>
                <w:noProof/>
              </w:rPr>
              <w:t>Jihomoravský</w:t>
            </w:r>
            <w:r w:rsidR="00B66832">
              <w:rPr>
                <w:rFonts w:ascii="Comic Sans MS" w:hAnsi="Comic Sans MS"/>
                <w:noProof/>
              </w:rPr>
              <w:t xml:space="preserve"> kraj</w:t>
            </w:r>
            <w:r w:rsidR="007C2FEA">
              <w:rPr>
                <w:rFonts w:ascii="Comic Sans MS" w:hAnsi="Comic Sans MS"/>
                <w:noProof/>
              </w:rPr>
              <w:t>, Vysočina</w:t>
            </w:r>
          </w:p>
          <w:p w14:paraId="3B25B1DE" w14:textId="35B566C6" w:rsidR="00E65569" w:rsidRDefault="00E65569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lanety, planetky, hvězdy</w:t>
            </w:r>
          </w:p>
          <w:p w14:paraId="3B4AD816" w14:textId="2C727611" w:rsidR="00F82F68" w:rsidRPr="00E7553B" w:rsidRDefault="00F82F68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449E18FE" w14:textId="36A3EF36" w:rsidR="00996027" w:rsidRDefault="0007331E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E7553B">
              <w:rPr>
                <w:rFonts w:ascii="Comic Sans MS" w:hAnsi="Comic Sans MS"/>
              </w:rPr>
              <w:t xml:space="preserve"> </w:t>
            </w:r>
            <w:r w:rsidR="00046E22">
              <w:rPr>
                <w:rFonts w:ascii="Comic Sans MS" w:hAnsi="Comic Sans MS"/>
              </w:rPr>
              <w:t>osobní zájmena</w:t>
            </w:r>
          </w:p>
          <w:p w14:paraId="4DAF2268" w14:textId="229CF2C9" w:rsidR="00B33712" w:rsidRPr="006F138D" w:rsidRDefault="00B33712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osobnost</w:t>
            </w:r>
          </w:p>
          <w:p w14:paraId="67807767" w14:textId="77777777" w:rsidR="00242322" w:rsidRDefault="00242322" w:rsidP="00C12296">
            <w:pPr>
              <w:rPr>
                <w:rFonts w:ascii="Comic Sans MS" w:hAnsi="Comic Sans MS"/>
              </w:rPr>
            </w:pP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12296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09838">
    <w:abstractNumId w:val="6"/>
  </w:num>
  <w:num w:numId="2" w16cid:durableId="2073389049">
    <w:abstractNumId w:val="4"/>
  </w:num>
  <w:num w:numId="3" w16cid:durableId="831481951">
    <w:abstractNumId w:val="0"/>
  </w:num>
  <w:num w:numId="4" w16cid:durableId="382484934">
    <w:abstractNumId w:val="2"/>
  </w:num>
  <w:num w:numId="5" w16cid:durableId="64887655">
    <w:abstractNumId w:val="10"/>
  </w:num>
  <w:num w:numId="6" w16cid:durableId="1808816451">
    <w:abstractNumId w:val="7"/>
  </w:num>
  <w:num w:numId="7" w16cid:durableId="997923651">
    <w:abstractNumId w:val="1"/>
  </w:num>
  <w:num w:numId="8" w16cid:durableId="1284388400">
    <w:abstractNumId w:val="3"/>
  </w:num>
  <w:num w:numId="9" w16cid:durableId="1808283487">
    <w:abstractNumId w:val="5"/>
  </w:num>
  <w:num w:numId="10" w16cid:durableId="721251465">
    <w:abstractNumId w:val="8"/>
  </w:num>
  <w:num w:numId="11" w16cid:durableId="1717578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444F6"/>
    <w:rsid w:val="00046E22"/>
    <w:rsid w:val="0007331E"/>
    <w:rsid w:val="0008507A"/>
    <w:rsid w:val="000A647F"/>
    <w:rsid w:val="000A6F97"/>
    <w:rsid w:val="000C35E2"/>
    <w:rsid w:val="000D7445"/>
    <w:rsid w:val="001267BD"/>
    <w:rsid w:val="00135F02"/>
    <w:rsid w:val="00150613"/>
    <w:rsid w:val="00164808"/>
    <w:rsid w:val="00195683"/>
    <w:rsid w:val="001A00D4"/>
    <w:rsid w:val="001A09E1"/>
    <w:rsid w:val="001C3468"/>
    <w:rsid w:val="001E66A4"/>
    <w:rsid w:val="001F17B9"/>
    <w:rsid w:val="002046F1"/>
    <w:rsid w:val="00234BCA"/>
    <w:rsid w:val="00242193"/>
    <w:rsid w:val="00242322"/>
    <w:rsid w:val="00256362"/>
    <w:rsid w:val="00294A7B"/>
    <w:rsid w:val="002C0399"/>
    <w:rsid w:val="002C6675"/>
    <w:rsid w:val="00302109"/>
    <w:rsid w:val="003022C3"/>
    <w:rsid w:val="003225AD"/>
    <w:rsid w:val="0032643F"/>
    <w:rsid w:val="0039023D"/>
    <w:rsid w:val="003A33FA"/>
    <w:rsid w:val="0046249D"/>
    <w:rsid w:val="0048122C"/>
    <w:rsid w:val="00496F4A"/>
    <w:rsid w:val="004C3CD0"/>
    <w:rsid w:val="004C6FCB"/>
    <w:rsid w:val="004C7BA0"/>
    <w:rsid w:val="004E0F8F"/>
    <w:rsid w:val="004E28D0"/>
    <w:rsid w:val="00531533"/>
    <w:rsid w:val="0054311C"/>
    <w:rsid w:val="005846E1"/>
    <w:rsid w:val="005A3029"/>
    <w:rsid w:val="0061303E"/>
    <w:rsid w:val="00615F80"/>
    <w:rsid w:val="006F138D"/>
    <w:rsid w:val="0073685B"/>
    <w:rsid w:val="00742443"/>
    <w:rsid w:val="00750975"/>
    <w:rsid w:val="00761FE0"/>
    <w:rsid w:val="007C2FEA"/>
    <w:rsid w:val="007D5678"/>
    <w:rsid w:val="007F3294"/>
    <w:rsid w:val="00831E4F"/>
    <w:rsid w:val="00844CD1"/>
    <w:rsid w:val="008B7C6B"/>
    <w:rsid w:val="0091665F"/>
    <w:rsid w:val="00953378"/>
    <w:rsid w:val="0096180F"/>
    <w:rsid w:val="00996027"/>
    <w:rsid w:val="009C7338"/>
    <w:rsid w:val="009D4F23"/>
    <w:rsid w:val="00A24AF8"/>
    <w:rsid w:val="00A3461B"/>
    <w:rsid w:val="00A44C6D"/>
    <w:rsid w:val="00A6231B"/>
    <w:rsid w:val="00A9192D"/>
    <w:rsid w:val="00AE32C2"/>
    <w:rsid w:val="00B0703A"/>
    <w:rsid w:val="00B21BF2"/>
    <w:rsid w:val="00B277CA"/>
    <w:rsid w:val="00B33712"/>
    <w:rsid w:val="00B448C9"/>
    <w:rsid w:val="00B62A30"/>
    <w:rsid w:val="00B66832"/>
    <w:rsid w:val="00B976A9"/>
    <w:rsid w:val="00BD2EE3"/>
    <w:rsid w:val="00BF25C8"/>
    <w:rsid w:val="00BF52DF"/>
    <w:rsid w:val="00C12296"/>
    <w:rsid w:val="00C13470"/>
    <w:rsid w:val="00C213AD"/>
    <w:rsid w:val="00C2514D"/>
    <w:rsid w:val="00C26D3C"/>
    <w:rsid w:val="00C3035B"/>
    <w:rsid w:val="00C4773B"/>
    <w:rsid w:val="00C6668F"/>
    <w:rsid w:val="00C7435D"/>
    <w:rsid w:val="00CC0EE1"/>
    <w:rsid w:val="00CC72FA"/>
    <w:rsid w:val="00D16F5E"/>
    <w:rsid w:val="00D3525C"/>
    <w:rsid w:val="00D50A7B"/>
    <w:rsid w:val="00D61786"/>
    <w:rsid w:val="00D66A1E"/>
    <w:rsid w:val="00D95901"/>
    <w:rsid w:val="00DC0C64"/>
    <w:rsid w:val="00E03B25"/>
    <w:rsid w:val="00E0736F"/>
    <w:rsid w:val="00E11B14"/>
    <w:rsid w:val="00E13D79"/>
    <w:rsid w:val="00E65569"/>
    <w:rsid w:val="00E7553B"/>
    <w:rsid w:val="00E83A91"/>
    <w:rsid w:val="00EA49FE"/>
    <w:rsid w:val="00EB1802"/>
    <w:rsid w:val="00EB1DEA"/>
    <w:rsid w:val="00F0398F"/>
    <w:rsid w:val="00F46B32"/>
    <w:rsid w:val="00F55DBC"/>
    <w:rsid w:val="00F62C53"/>
    <w:rsid w:val="00F66C9A"/>
    <w:rsid w:val="00F73A17"/>
    <w:rsid w:val="00F82F68"/>
    <w:rsid w:val="00F846E1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912FFD47-479D-439D-A2F8-F3D93740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3817-E9CB-4AE8-B239-155FA05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17</cp:revision>
  <dcterms:created xsi:type="dcterms:W3CDTF">2023-11-10T11:50:00Z</dcterms:created>
  <dcterms:modified xsi:type="dcterms:W3CDTF">2023-11-10T12:43:00Z</dcterms:modified>
</cp:coreProperties>
</file>